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55727B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44530997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55727B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00B22" w:rsidRDefault="00300B22" w:rsidP="00300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40747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2016 г.                                                                                                         № </w:t>
      </w:r>
      <w:r w:rsidR="00A40747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вьянск</w:t>
      </w:r>
    </w:p>
    <w:p w:rsidR="00F87917" w:rsidRDefault="00F87917" w:rsidP="00300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917" w:rsidRDefault="00F87917" w:rsidP="00300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19772E">
        <w:rPr>
          <w:rFonts w:ascii="Times New Roman" w:hAnsi="Times New Roman"/>
          <w:i/>
          <w:color w:val="auto"/>
        </w:rPr>
        <w:t>О  внесении изменений в муниципальную  программу</w:t>
      </w:r>
    </w:p>
    <w:p w:rsidR="00300B22" w:rsidRPr="0019772E" w:rsidRDefault="00300B22" w:rsidP="00300B2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19772E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F87917" w:rsidRDefault="00F65C31" w:rsidP="00F65C31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r w:rsidR="00300B22">
        <w:rPr>
          <w:rFonts w:ascii="Times New Roman" w:hAnsi="Times New Roman"/>
          <w:i/>
          <w:color w:val="auto"/>
        </w:rPr>
        <w:t xml:space="preserve"> </w:t>
      </w:r>
      <w:proofErr w:type="gramStart"/>
      <w:r w:rsidR="00300B22" w:rsidRPr="0019772E">
        <w:rPr>
          <w:rFonts w:ascii="Times New Roman" w:hAnsi="Times New Roman"/>
          <w:i/>
          <w:color w:val="auto"/>
        </w:rPr>
        <w:t>Невьянском</w:t>
      </w:r>
      <w:proofErr w:type="gramEnd"/>
      <w:r w:rsidR="00300B22" w:rsidRPr="0019772E">
        <w:rPr>
          <w:rFonts w:ascii="Times New Roman" w:hAnsi="Times New Roman"/>
          <w:i/>
          <w:color w:val="auto"/>
        </w:rPr>
        <w:t xml:space="preserve"> городском округе до 2021 года»</w:t>
      </w:r>
    </w:p>
    <w:p w:rsidR="00F65C31" w:rsidRDefault="00F65C31" w:rsidP="0030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72E">
        <w:rPr>
          <w:rFonts w:ascii="Times New Roman" w:hAnsi="Times New Roman"/>
          <w:sz w:val="28"/>
          <w:szCs w:val="28"/>
        </w:rPr>
        <w:t>В соответствии  со статьей 43 Федерального закона от 06</w:t>
      </w:r>
      <w:r w:rsidR="0055727B">
        <w:rPr>
          <w:rFonts w:ascii="Times New Roman" w:hAnsi="Times New Roman"/>
          <w:sz w:val="28"/>
          <w:szCs w:val="28"/>
        </w:rPr>
        <w:t xml:space="preserve"> октября </w:t>
      </w:r>
      <w:r w:rsidRPr="0019772E">
        <w:rPr>
          <w:rFonts w:ascii="Times New Roman" w:hAnsi="Times New Roman"/>
          <w:sz w:val="28"/>
          <w:szCs w:val="28"/>
        </w:rPr>
        <w:t>2003</w:t>
      </w:r>
      <w:r w:rsidR="0055727B"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>г</w:t>
      </w:r>
      <w:r w:rsidR="0055727B">
        <w:rPr>
          <w:rFonts w:ascii="Times New Roman" w:hAnsi="Times New Roman"/>
          <w:sz w:val="28"/>
          <w:szCs w:val="28"/>
        </w:rPr>
        <w:t>ода</w:t>
      </w:r>
      <w:r w:rsidRPr="0019772E">
        <w:rPr>
          <w:rFonts w:ascii="Times New Roman" w:hAnsi="Times New Roman"/>
          <w:sz w:val="28"/>
          <w:szCs w:val="28"/>
        </w:rPr>
        <w:t xml:space="preserve">  № 131-ФЗ</w:t>
      </w:r>
      <w:r w:rsidR="0055727B"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ации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</w:t>
      </w:r>
      <w:r w:rsidR="00BB7418">
        <w:rPr>
          <w:rFonts w:ascii="Times New Roman" w:hAnsi="Times New Roman"/>
          <w:sz w:val="28"/>
          <w:szCs w:val="28"/>
        </w:rPr>
        <w:t xml:space="preserve">  </w:t>
      </w:r>
      <w:r w:rsidRPr="0019772E">
        <w:rPr>
          <w:rFonts w:ascii="Times New Roman" w:hAnsi="Times New Roman"/>
          <w:sz w:val="28"/>
          <w:szCs w:val="28"/>
        </w:rPr>
        <w:t xml:space="preserve">23.10.2013г. № 3129-п </w:t>
      </w:r>
      <w:bookmarkStart w:id="0" w:name="_GoBack"/>
      <w:bookmarkEnd w:id="0"/>
      <w:r w:rsidR="00BB7418"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«Об утверждении порядка формирования и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5727B"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ья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»,  </w:t>
      </w:r>
      <w:r w:rsidRPr="0019772E">
        <w:rPr>
          <w:rFonts w:ascii="Times New Roman" w:hAnsi="Times New Roman"/>
          <w:sz w:val="28"/>
          <w:szCs w:val="28"/>
        </w:rPr>
        <w:t xml:space="preserve"> решением Думы Невья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40747">
        <w:rPr>
          <w:rFonts w:ascii="Times New Roman" w:hAnsi="Times New Roman"/>
          <w:sz w:val="28"/>
          <w:szCs w:val="28"/>
        </w:rPr>
        <w:t xml:space="preserve"> </w:t>
      </w:r>
      <w:r w:rsidR="00082AA7">
        <w:rPr>
          <w:rFonts w:ascii="Times New Roman" w:hAnsi="Times New Roman"/>
          <w:sz w:val="28"/>
          <w:szCs w:val="28"/>
        </w:rPr>
        <w:t>0</w:t>
      </w:r>
      <w:r w:rsidR="00A407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A407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A40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 г. № </w:t>
      </w:r>
      <w:r w:rsidR="00082AA7">
        <w:rPr>
          <w:rFonts w:ascii="Times New Roman" w:hAnsi="Times New Roman"/>
          <w:sz w:val="28"/>
          <w:szCs w:val="28"/>
        </w:rPr>
        <w:t>1</w:t>
      </w:r>
      <w:r w:rsidR="00A40747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Думы Невьянского городского округа </w:t>
      </w:r>
      <w:r w:rsidRPr="001977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19772E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19772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5</w:t>
      </w:r>
      <w:r w:rsidRPr="001977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1</w:t>
      </w:r>
      <w:r>
        <w:rPr>
          <w:rFonts w:ascii="Times New Roman" w:hAnsi="Times New Roman"/>
          <w:sz w:val="28"/>
          <w:szCs w:val="28"/>
        </w:rPr>
        <w:t>6</w:t>
      </w:r>
      <w:r w:rsidRPr="0019772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19772E">
        <w:rPr>
          <w:rFonts w:ascii="Times New Roman" w:hAnsi="Times New Roman"/>
          <w:sz w:val="28"/>
          <w:szCs w:val="28"/>
        </w:rPr>
        <w:t>, руководствуясь статьями 31, 46 Устава Невьянского городского округа</w:t>
      </w: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Ю:</w:t>
      </w:r>
    </w:p>
    <w:p w:rsidR="00300B22" w:rsidRPr="0019772E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B22" w:rsidRPr="0019772E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9772E">
        <w:rPr>
          <w:rFonts w:ascii="Times New Roman" w:hAnsi="Times New Roman"/>
          <w:sz w:val="28"/>
          <w:szCs w:val="28"/>
        </w:rPr>
        <w:t xml:space="preserve">Внести следующие изменения в муниципальную программу «Развитие физической культуры, спорта и молодежной политики в  Невьянском городском округе до 2021 года», утвержденную постановлением администрации Невьянского городского округа от 20.10.2014 г.  № 2551-п  «Об утверждении муниципальной программы «Развитие физической культуры, спорта и молодежной политики в Невьянском городском округ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до 2021 года» (далее - муниципальная программа):   </w:t>
      </w:r>
      <w:proofErr w:type="gramEnd"/>
    </w:p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1.1. строку 6  Паспорта муниципальной программы 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</w:p>
    <w:p w:rsidR="00300B22" w:rsidRPr="0019772E" w:rsidRDefault="00300B22" w:rsidP="00300B22">
      <w:pPr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20"/>
        <w:gridCol w:w="5193"/>
      </w:tblGrid>
      <w:tr w:rsidR="00300B22" w:rsidRPr="00454A72" w:rsidTr="00300B22">
        <w:trPr>
          <w:trHeight w:val="31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реализации,  тыс. рублей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00B22" w:rsidRPr="00454A72" w:rsidRDefault="007B45E6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657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sz w:val="28"/>
                <w:szCs w:val="28"/>
              </w:rPr>
              <w:t>91</w:t>
            </w:r>
            <w:r w:rsidR="00300B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B45E6">
              <w:rPr>
                <w:rFonts w:ascii="Times New Roman" w:hAnsi="Times New Roman"/>
                <w:sz w:val="28"/>
                <w:szCs w:val="28"/>
              </w:rPr>
              <w:t>70422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615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1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323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sz w:val="28"/>
                <w:szCs w:val="28"/>
              </w:rPr>
              <w:t>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7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3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6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–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8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9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20 год – 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C9E">
              <w:rPr>
                <w:rFonts w:ascii="Times New Roman" w:hAnsi="Times New Roman"/>
                <w:sz w:val="28"/>
                <w:szCs w:val="28"/>
              </w:rPr>
              <w:t>13 576,0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956F0" w:rsidRPr="00454A72" w:rsidRDefault="00C956F0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181C9E">
              <w:rPr>
                <w:rFonts w:ascii="Times New Roman" w:hAnsi="Times New Roman"/>
                <w:sz w:val="28"/>
                <w:szCs w:val="28"/>
              </w:rPr>
              <w:t>13 139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</w:t>
            </w:r>
            <w:r w:rsidR="003E355A">
              <w:rPr>
                <w:rFonts w:ascii="Times New Roman" w:hAnsi="Times New Roman"/>
                <w:sz w:val="28"/>
                <w:szCs w:val="28"/>
              </w:rPr>
              <w:t>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E355A">
              <w:rPr>
                <w:rFonts w:ascii="Times New Roman" w:hAnsi="Times New Roman"/>
                <w:sz w:val="28"/>
                <w:szCs w:val="28"/>
              </w:rPr>
              <w:t>43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местный бюджет</w:t>
            </w:r>
          </w:p>
          <w:p w:rsidR="00300B22" w:rsidRPr="00454A72" w:rsidRDefault="00031D86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4087">
              <w:rPr>
                <w:rFonts w:ascii="Times New Roman" w:hAnsi="Times New Roman"/>
                <w:sz w:val="28"/>
                <w:szCs w:val="28"/>
              </w:rPr>
              <w:t>8</w:t>
            </w:r>
            <w:r w:rsidR="00AC5876">
              <w:rPr>
                <w:rFonts w:ascii="Times New Roman" w:hAnsi="Times New Roman"/>
                <w:sz w:val="28"/>
                <w:szCs w:val="28"/>
              </w:rPr>
              <w:t>80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7B4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5</w:t>
            </w:r>
            <w:r w:rsidR="007B45E6">
              <w:rPr>
                <w:rFonts w:ascii="Times New Roman" w:hAnsi="Times New Roman"/>
                <w:sz w:val="28"/>
                <w:szCs w:val="28"/>
              </w:rPr>
              <w:t>7282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– 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5572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5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323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sz w:val="28"/>
                <w:szCs w:val="28"/>
              </w:rPr>
              <w:t>5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046E6A" w:rsidRPr="00046E6A">
              <w:rPr>
                <w:rFonts w:ascii="Times New Roman" w:hAnsi="Times New Roman"/>
                <w:sz w:val="28"/>
                <w:szCs w:val="28"/>
              </w:rPr>
              <w:t>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7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3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6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– 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8</w:t>
            </w:r>
            <w:r w:rsidR="003A4087">
              <w:rPr>
                <w:rFonts w:ascii="Times New Roman" w:hAnsi="Times New Roman"/>
                <w:sz w:val="28"/>
                <w:szCs w:val="28"/>
              </w:rPr>
              <w:t>091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</w:t>
            </w:r>
            <w:r w:rsidR="003A40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20 год – 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81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–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5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812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191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99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B22" w:rsidRPr="0019772E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B83" w:rsidRPr="0019772E" w:rsidRDefault="00E54B83" w:rsidP="00E54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с</w:t>
      </w:r>
      <w:r w:rsidRPr="0019772E">
        <w:rPr>
          <w:rFonts w:ascii="Times New Roman" w:hAnsi="Times New Roman"/>
          <w:sz w:val="28"/>
          <w:szCs w:val="28"/>
        </w:rPr>
        <w:t xml:space="preserve">троку  6  Паспорта подпрограммы 1. «Молодежь Невьянского городского округа»  на 2015-2021 годы муниципальной программы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изложить в следующей редакции:</w:t>
      </w:r>
    </w:p>
    <w:p w:rsidR="00E54B83" w:rsidRPr="0019772E" w:rsidRDefault="00E54B83" w:rsidP="00E5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50"/>
      </w:tblGrid>
      <w:tr w:rsidR="00E54B83" w:rsidRPr="0019772E" w:rsidTr="005A1962">
        <w:trPr>
          <w:trHeight w:val="14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3" w:rsidRPr="00454A72" w:rsidRDefault="00E54B83" w:rsidP="005A19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 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:</w:t>
            </w:r>
            <w:r w:rsidR="00181C9E" w:rsidRPr="00B42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43,2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2015 год -  2 74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5 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181C9E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</w:t>
            </w:r>
            <w:r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904</w:t>
            </w:r>
            <w:r w:rsidR="00E54B83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</w:t>
            </w:r>
            <w:r w:rsidR="00E54B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4B83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181C9E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</w:t>
            </w:r>
            <w:r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1</w:t>
            </w:r>
            <w:r w:rsidR="00E54B83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E54B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4B83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6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18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18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: </w:t>
            </w:r>
            <w:r w:rsidR="00181C9E" w:rsidRPr="00B42F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A4087">
              <w:rPr>
                <w:rFonts w:ascii="Times New Roman" w:hAnsi="Times New Roman"/>
                <w:color w:val="000000"/>
                <w:sz w:val="28"/>
                <w:szCs w:val="28"/>
              </w:rPr>
              <w:t>4 415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 год - 2 59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2016 год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15 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</w:rPr>
              <w:t>39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1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6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3A40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18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18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: </w:t>
            </w:r>
            <w:r w:rsidRPr="00A415A3"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E54B83" w:rsidRPr="00A415A3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2015 год - 1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54B83" w:rsidRPr="00A415A3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1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– 170,00 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лей.</w:t>
            </w:r>
          </w:p>
        </w:tc>
      </w:tr>
    </w:tbl>
    <w:p w:rsidR="00E54B83" w:rsidRPr="0019772E" w:rsidRDefault="00E54B83" w:rsidP="00E54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/>
          <w:sz w:val="28"/>
          <w:szCs w:val="28"/>
        </w:rPr>
        <w:t>с</w:t>
      </w:r>
      <w:r w:rsidRPr="0019772E">
        <w:rPr>
          <w:rFonts w:ascii="Times New Roman" w:hAnsi="Times New Roman"/>
          <w:sz w:val="28"/>
          <w:szCs w:val="28"/>
        </w:rPr>
        <w:t xml:space="preserve">троку 7 Паспорта подпрограммы 2. </w:t>
      </w:r>
      <w:r w:rsidRPr="0019772E">
        <w:rPr>
          <w:rFonts w:ascii="Times New Roman" w:hAnsi="Times New Roman"/>
          <w:bCs/>
          <w:color w:val="000000"/>
          <w:sz w:val="28"/>
          <w:szCs w:val="28"/>
        </w:rPr>
        <w:t>«Патриотическое воспитание граждан и подготовка молодежи Невьянского городского округа к военной службе»</w:t>
      </w:r>
      <w:r w:rsidRPr="0019772E">
        <w:rPr>
          <w:rFonts w:ascii="Times New Roman" w:hAnsi="Times New Roman"/>
          <w:sz w:val="28"/>
          <w:szCs w:val="28"/>
        </w:rPr>
        <w:t xml:space="preserve"> на 2015-2021</w:t>
      </w:r>
      <w:r w:rsidRPr="0019772E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Pr="0019772E">
        <w:rPr>
          <w:rFonts w:ascii="Times New Roman" w:hAnsi="Times New Roman"/>
          <w:sz w:val="28"/>
          <w:szCs w:val="28"/>
        </w:rPr>
        <w:t xml:space="preserve"> муниципальной программы «Развитие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</w:p>
    <w:p w:rsidR="00E54B83" w:rsidRPr="0019772E" w:rsidRDefault="00E54B83" w:rsidP="00E54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865"/>
      </w:tblGrid>
      <w:tr w:rsidR="00E54B83" w:rsidRPr="0019772E" w:rsidTr="005A1962">
        <w:trPr>
          <w:trHeight w:val="109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83" w:rsidRPr="00454A72" w:rsidRDefault="00E54B83" w:rsidP="005A19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 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181C9E" w:rsidRPr="00B42F57">
              <w:rPr>
                <w:rFonts w:ascii="Times New Roman" w:hAnsi="Times New Roman"/>
                <w:color w:val="000000"/>
                <w:sz w:val="28"/>
                <w:szCs w:val="28"/>
              </w:rPr>
              <w:t>622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6 год -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A8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8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блей,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7 год - 9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лей,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8 год - 9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лей,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9 год - 9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 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лей,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0 год - 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  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лей,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1 год - 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81C9E" w:rsidRP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  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: 6 </w:t>
            </w:r>
            <w:r w:rsidR="00181C9E" w:rsidRPr="00B42F57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81C9E" w:rsidRPr="00B42F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2015 год -  91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  <w:r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  <w:r w:rsidR="00181C9E" w:rsidRPr="00454A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181C9E" w:rsidRPr="00B42F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81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181C9E"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й бюджет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415A3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415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E54B83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>2015 год -  102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54B83" w:rsidRPr="00454A72" w:rsidRDefault="00E54B83" w:rsidP="005A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3A4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9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>1.</w:t>
      </w:r>
      <w:r w:rsidR="00E54B83">
        <w:rPr>
          <w:rFonts w:ascii="Times New Roman" w:hAnsi="Times New Roman"/>
          <w:sz w:val="28"/>
          <w:szCs w:val="28"/>
        </w:rPr>
        <w:t>4</w:t>
      </w:r>
      <w:r w:rsidRPr="0019772E">
        <w:rPr>
          <w:rFonts w:ascii="Times New Roman" w:hAnsi="Times New Roman"/>
          <w:sz w:val="28"/>
          <w:szCs w:val="28"/>
        </w:rPr>
        <w:t xml:space="preserve">. строку 5  Паспорта подпрограммы 3. </w:t>
      </w:r>
      <w:r w:rsidRPr="0019772E">
        <w:rPr>
          <w:rFonts w:ascii="Times New Roman" w:hAnsi="Times New Roman"/>
          <w:bCs/>
          <w:color w:val="000000"/>
          <w:sz w:val="28"/>
          <w:szCs w:val="28"/>
        </w:rPr>
        <w:t>«Развитие дополнительного образования в области физической культуры и спорта</w:t>
      </w:r>
      <w:r w:rsidRPr="0019772E">
        <w:rPr>
          <w:rFonts w:ascii="Times New Roman" w:hAnsi="Times New Roman"/>
          <w:sz w:val="28"/>
          <w:szCs w:val="28"/>
        </w:rPr>
        <w:t xml:space="preserve"> муниципальной программы « 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</w:p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193"/>
      </w:tblGrid>
      <w:tr w:rsidR="00300B22" w:rsidRPr="0019772E" w:rsidTr="00300B22">
        <w:trPr>
          <w:trHeight w:val="3052"/>
        </w:trPr>
        <w:tc>
          <w:tcPr>
            <w:tcW w:w="4320" w:type="dxa"/>
            <w:tcBorders>
              <w:bottom w:val="nil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реализации, тыс. рублей</w:t>
            </w:r>
          </w:p>
        </w:tc>
        <w:tc>
          <w:tcPr>
            <w:tcW w:w="519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</w:t>
            </w:r>
            <w:r w:rsidR="00181C9E">
              <w:rPr>
                <w:rFonts w:ascii="Times New Roman" w:hAnsi="Times New Roman"/>
                <w:sz w:val="28"/>
                <w:szCs w:val="28"/>
              </w:rPr>
              <w:t>38</w:t>
            </w:r>
            <w:r w:rsidR="003A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904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- 46 953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355A">
              <w:rPr>
                <w:rFonts w:ascii="Times New Roman" w:hAnsi="Times New Roman"/>
                <w:sz w:val="28"/>
                <w:szCs w:val="28"/>
              </w:rPr>
              <w:t>7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1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3</w:t>
            </w:r>
            <w:r w:rsidR="003E355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36</w:t>
            </w:r>
            <w:r w:rsidR="00181C9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656</w:t>
            </w:r>
            <w:r w:rsidR="00181C9E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 w:rsidRPr="00181C9E">
              <w:rPr>
                <w:rFonts w:ascii="Times New Roman" w:hAnsi="Times New Roman"/>
                <w:sz w:val="28"/>
                <w:szCs w:val="28"/>
              </w:rPr>
              <w:t>2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>29132,8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- 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- 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181C9E">
              <w:rPr>
                <w:rFonts w:ascii="Times New Roman" w:hAnsi="Times New Roman"/>
                <w:sz w:val="28"/>
                <w:szCs w:val="28"/>
              </w:rPr>
              <w:t>665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181C9E">
              <w:rPr>
                <w:rFonts w:ascii="Times New Roman" w:hAnsi="Times New Roman"/>
                <w:sz w:val="28"/>
                <w:szCs w:val="28"/>
              </w:rPr>
              <w:t>56</w:t>
            </w:r>
            <w:r w:rsidR="00181C9E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областной бюджет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1</w:t>
            </w:r>
            <w:r w:rsidRPr="00A415A3">
              <w:rPr>
                <w:rFonts w:ascii="Times New Roman" w:hAnsi="Times New Roman"/>
                <w:sz w:val="28"/>
                <w:szCs w:val="28"/>
              </w:rPr>
              <w:t>3 07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A415A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– 12 879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 w:rsidRPr="00E3437E">
              <w:rPr>
                <w:rFonts w:ascii="Times New Roman" w:hAnsi="Times New Roman"/>
                <w:sz w:val="28"/>
                <w:szCs w:val="28"/>
              </w:rPr>
              <w:t>19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E3437E">
              <w:rPr>
                <w:rFonts w:ascii="Times New Roman" w:hAnsi="Times New Roman"/>
                <w:sz w:val="28"/>
                <w:szCs w:val="28"/>
              </w:rPr>
              <w:t>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местный бюджет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82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94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- 34 074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-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68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</w:t>
            </w:r>
            <w:r w:rsidR="003E355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366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2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</w:t>
            </w:r>
            <w:r w:rsidR="00944806">
              <w:rPr>
                <w:rFonts w:ascii="Times New Roman" w:hAnsi="Times New Roman"/>
                <w:sz w:val="28"/>
                <w:szCs w:val="28"/>
              </w:rPr>
              <w:t>с.рублей,</w:t>
            </w:r>
            <w:r w:rsidR="00944806">
              <w:rPr>
                <w:rFonts w:ascii="Times New Roman" w:hAnsi="Times New Roman"/>
                <w:sz w:val="28"/>
                <w:szCs w:val="28"/>
              </w:rPr>
              <w:br/>
              <w:t>2018 год - 29 13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8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19 год - 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- 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29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66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6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1980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972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B22" w:rsidRPr="0019772E" w:rsidRDefault="00300B22" w:rsidP="00300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 1.</w:t>
      </w:r>
      <w:r w:rsidR="00E54B83">
        <w:rPr>
          <w:rFonts w:ascii="Times New Roman" w:hAnsi="Times New Roman"/>
          <w:sz w:val="28"/>
          <w:szCs w:val="28"/>
        </w:rPr>
        <w:t>5</w:t>
      </w:r>
      <w:r w:rsidRPr="0019772E">
        <w:rPr>
          <w:rFonts w:ascii="Times New Roman" w:hAnsi="Times New Roman"/>
          <w:sz w:val="28"/>
          <w:szCs w:val="28"/>
        </w:rPr>
        <w:t xml:space="preserve">. строку 5 Паспорта подпрограммы 4. </w:t>
      </w:r>
      <w:r w:rsidRPr="0019772E">
        <w:rPr>
          <w:rFonts w:ascii="Times New Roman" w:hAnsi="Times New Roman"/>
          <w:bCs/>
          <w:color w:val="000000"/>
          <w:sz w:val="28"/>
          <w:szCs w:val="28"/>
        </w:rPr>
        <w:t xml:space="preserve">«Развитие физической культуры, спорта на территории Невьянского городского округа» </w:t>
      </w:r>
      <w:r w:rsidRPr="0019772E">
        <w:rPr>
          <w:rFonts w:ascii="Times New Roman" w:hAnsi="Times New Roman"/>
          <w:sz w:val="28"/>
          <w:szCs w:val="28"/>
        </w:rPr>
        <w:t xml:space="preserve">муниципальной программы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городском округе до 2021 года»  изложить в следующей редакции:</w:t>
      </w:r>
    </w:p>
    <w:p w:rsidR="00300B22" w:rsidRPr="0019772E" w:rsidRDefault="00300B22" w:rsidP="00300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193"/>
      </w:tblGrid>
      <w:tr w:rsidR="00300B22" w:rsidRPr="0019772E" w:rsidTr="00300B22">
        <w:trPr>
          <w:trHeight w:val="3129"/>
        </w:trPr>
        <w:tc>
          <w:tcPr>
            <w:tcW w:w="4320" w:type="dxa"/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реализации, тыс. рублей</w:t>
            </w:r>
          </w:p>
        </w:tc>
        <w:tc>
          <w:tcPr>
            <w:tcW w:w="5193" w:type="dxa"/>
            <w:vMerge w:val="restart"/>
            <w:shd w:val="clear" w:color="auto" w:fill="auto"/>
            <w:hideMark/>
          </w:tcPr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00B22" w:rsidRPr="00454A72" w:rsidRDefault="00944806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7B45E6">
              <w:rPr>
                <w:rFonts w:ascii="Times New Roman" w:hAnsi="Times New Roman"/>
                <w:sz w:val="28"/>
                <w:szCs w:val="28"/>
              </w:rPr>
              <w:t>31387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>1</w:t>
            </w:r>
            <w:r w:rsidR="007B45E6">
              <w:rPr>
                <w:rFonts w:ascii="Times New Roman" w:hAnsi="Times New Roman"/>
                <w:sz w:val="28"/>
                <w:szCs w:val="28"/>
              </w:rPr>
              <w:t>9706</w:t>
            </w:r>
            <w:r w:rsidRPr="00031D86">
              <w:rPr>
                <w:rFonts w:ascii="Times New Roman" w:hAnsi="Times New Roman"/>
                <w:sz w:val="28"/>
                <w:szCs w:val="28"/>
              </w:rPr>
              <w:t xml:space="preserve">,90  </w:t>
            </w:r>
            <w:proofErr w:type="spellStart"/>
            <w:r w:rsidRPr="00031D8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–14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577,92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BB7418">
              <w:rPr>
                <w:rFonts w:ascii="Times New Roman" w:hAnsi="Times New Roman"/>
                <w:sz w:val="28"/>
                <w:szCs w:val="28"/>
              </w:rPr>
              <w:t>4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BB7418">
              <w:rPr>
                <w:rFonts w:ascii="Times New Roman" w:hAnsi="Times New Roman"/>
                <w:sz w:val="28"/>
                <w:szCs w:val="28"/>
              </w:rPr>
              <w:t>60</w:t>
            </w:r>
            <w:r w:rsidR="00944806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6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- 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418">
              <w:rPr>
                <w:rFonts w:ascii="Times New Roman" w:hAnsi="Times New Roman"/>
                <w:sz w:val="28"/>
                <w:szCs w:val="28"/>
              </w:rPr>
              <w:t>12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4</w:t>
            </w:r>
            <w:r w:rsidR="00944806"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9 год - 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B7418">
              <w:rPr>
                <w:rFonts w:ascii="Times New Roman" w:hAnsi="Times New Roman"/>
                <w:sz w:val="28"/>
                <w:szCs w:val="28"/>
              </w:rPr>
              <w:t>2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17 79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- </w:t>
            </w:r>
            <w:r w:rsidR="007B4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17 79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0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0B22" w:rsidRPr="00454A72" w:rsidRDefault="00944806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7B45E6">
              <w:rPr>
                <w:rFonts w:ascii="Times New Roman" w:hAnsi="Times New Roman"/>
                <w:sz w:val="28"/>
                <w:szCs w:val="28"/>
              </w:rPr>
              <w:t>31387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30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B22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00B22"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00B22"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300B22" w:rsidRPr="00454A72" w:rsidRDefault="00300B22" w:rsidP="00300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00B22" w:rsidRPr="00454A72" w:rsidRDefault="00300B22" w:rsidP="007B4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A72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7B4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7B45E6">
              <w:rPr>
                <w:rFonts w:ascii="Times New Roman" w:hAnsi="Times New Roman"/>
                <w:sz w:val="28"/>
                <w:szCs w:val="28"/>
              </w:rPr>
              <w:t>9706</w:t>
            </w:r>
            <w:r w:rsidRPr="00944806">
              <w:rPr>
                <w:rFonts w:ascii="Times New Roman" w:hAnsi="Times New Roman"/>
                <w:sz w:val="28"/>
                <w:szCs w:val="28"/>
              </w:rPr>
              <w:t>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54A7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54A7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6 год </w:t>
            </w:r>
            <w:r w:rsidR="00031D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7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7 год - 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1</w:t>
            </w:r>
            <w:r w:rsidR="00BB7418">
              <w:rPr>
                <w:rFonts w:ascii="Times New Roman" w:hAnsi="Times New Roman"/>
                <w:sz w:val="28"/>
                <w:szCs w:val="28"/>
              </w:rPr>
              <w:t>4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8</w:t>
            </w:r>
            <w:r w:rsidR="00BB7418">
              <w:rPr>
                <w:rFonts w:ascii="Times New Roman" w:hAnsi="Times New Roman"/>
                <w:sz w:val="28"/>
                <w:szCs w:val="28"/>
              </w:rPr>
              <w:t>6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6</w:t>
            </w:r>
            <w:r w:rsidR="00944806">
              <w:rPr>
                <w:rFonts w:ascii="Times New Roman" w:hAnsi="Times New Roman"/>
                <w:sz w:val="28"/>
                <w:szCs w:val="28"/>
              </w:rPr>
              <w:t>9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8 год </w:t>
            </w:r>
            <w:r w:rsidR="00031D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418">
              <w:rPr>
                <w:rFonts w:ascii="Times New Roman" w:hAnsi="Times New Roman"/>
                <w:sz w:val="28"/>
                <w:szCs w:val="28"/>
              </w:rPr>
              <w:t>12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19 год </w:t>
            </w:r>
            <w:r w:rsidR="00031D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</w:t>
            </w:r>
            <w:r w:rsidR="00BB7418">
              <w:rPr>
                <w:rFonts w:ascii="Times New Roman" w:hAnsi="Times New Roman"/>
                <w:sz w:val="28"/>
                <w:szCs w:val="28"/>
              </w:rPr>
              <w:t>3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5</w:t>
            </w:r>
            <w:r w:rsidR="00BB7418">
              <w:rPr>
                <w:rFonts w:ascii="Times New Roman" w:hAnsi="Times New Roman"/>
                <w:sz w:val="28"/>
                <w:szCs w:val="28"/>
              </w:rPr>
              <w:t>26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BB741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0 год - 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1</w:t>
            </w:r>
            <w:r w:rsidR="00944806">
              <w:rPr>
                <w:rFonts w:ascii="Times New Roman" w:hAnsi="Times New Roman"/>
                <w:sz w:val="28"/>
                <w:szCs w:val="28"/>
              </w:rPr>
              <w:t>7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 </w:t>
            </w:r>
            <w:r w:rsidR="00944806">
              <w:rPr>
                <w:rFonts w:ascii="Times New Roman" w:hAnsi="Times New Roman"/>
                <w:sz w:val="28"/>
                <w:szCs w:val="28"/>
              </w:rPr>
              <w:t>795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 xml:space="preserve">2021 год </w:t>
            </w:r>
            <w:r w:rsidR="00031D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1</w:t>
            </w:r>
            <w:r w:rsidR="00944806">
              <w:rPr>
                <w:rFonts w:ascii="Times New Roman" w:hAnsi="Times New Roman"/>
                <w:sz w:val="28"/>
                <w:szCs w:val="28"/>
              </w:rPr>
              <w:t>7</w:t>
            </w:r>
            <w:r w:rsidR="00031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806">
              <w:rPr>
                <w:rFonts w:ascii="Times New Roman" w:hAnsi="Times New Roman"/>
                <w:sz w:val="28"/>
                <w:szCs w:val="28"/>
              </w:rPr>
              <w:t>795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>,</w:t>
            </w:r>
            <w:r w:rsidR="00944806">
              <w:rPr>
                <w:rFonts w:ascii="Times New Roman" w:hAnsi="Times New Roman"/>
                <w:sz w:val="28"/>
                <w:szCs w:val="28"/>
              </w:rPr>
              <w:t>20</w:t>
            </w:r>
            <w:r w:rsidR="00944806" w:rsidRPr="00454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375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22" w:rsidRPr="0019772E" w:rsidTr="00300B22">
        <w:trPr>
          <w:trHeight w:val="1312"/>
        </w:trPr>
        <w:tc>
          <w:tcPr>
            <w:tcW w:w="4320" w:type="dxa"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3" w:type="dxa"/>
            <w:vMerge/>
            <w:shd w:val="clear" w:color="auto" w:fill="auto"/>
            <w:hideMark/>
          </w:tcPr>
          <w:p w:rsidR="00300B22" w:rsidRPr="0019772E" w:rsidRDefault="00300B22" w:rsidP="00300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B22" w:rsidRPr="0019772E" w:rsidRDefault="00300B22" w:rsidP="00300B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5C31" w:rsidRDefault="00F65C31" w:rsidP="00300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00B22" w:rsidRDefault="00300B22" w:rsidP="00300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>1.</w:t>
      </w:r>
      <w:r w:rsidR="003E355A">
        <w:rPr>
          <w:rFonts w:ascii="Times New Roman" w:hAnsi="Times New Roman"/>
          <w:sz w:val="28"/>
          <w:szCs w:val="28"/>
        </w:rPr>
        <w:t>4</w:t>
      </w:r>
      <w:r w:rsidRPr="0019772E">
        <w:rPr>
          <w:rFonts w:ascii="Times New Roman" w:hAnsi="Times New Roman"/>
          <w:sz w:val="28"/>
          <w:szCs w:val="28"/>
        </w:rPr>
        <w:t xml:space="preserve">. </w:t>
      </w:r>
      <w:r w:rsidR="00944806">
        <w:rPr>
          <w:rFonts w:ascii="Times New Roman" w:hAnsi="Times New Roman"/>
          <w:sz w:val="28"/>
          <w:szCs w:val="28"/>
        </w:rPr>
        <w:t>п</w:t>
      </w:r>
      <w:r w:rsidRPr="0019772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197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44806">
        <w:rPr>
          <w:rFonts w:ascii="Times New Roman" w:hAnsi="Times New Roman"/>
          <w:sz w:val="28"/>
          <w:szCs w:val="28"/>
        </w:rPr>
        <w:t>1</w:t>
      </w:r>
      <w:r w:rsidRPr="0019772E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 городском округе до 2021 года» изложить  в </w:t>
      </w:r>
      <w:r>
        <w:rPr>
          <w:rFonts w:ascii="Times New Roman" w:hAnsi="Times New Roman"/>
          <w:sz w:val="28"/>
          <w:szCs w:val="28"/>
        </w:rPr>
        <w:t>новой</w:t>
      </w:r>
      <w:r w:rsidRPr="0019772E"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944806" w:rsidRDefault="00944806" w:rsidP="00944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</w:t>
      </w:r>
      <w:r w:rsidRPr="0019772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197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9772E">
        <w:rPr>
          <w:rFonts w:ascii="Times New Roman" w:hAnsi="Times New Roman"/>
          <w:sz w:val="28"/>
          <w:szCs w:val="28"/>
        </w:rPr>
        <w:t xml:space="preserve">2 к муниципальной программе «Развитие физической культуры, спорта и молодежной политики </w:t>
      </w:r>
      <w:proofErr w:type="gramStart"/>
      <w:r w:rsidRPr="0019772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2E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 городском округе до 2021 года» изложить  в </w:t>
      </w:r>
      <w:r>
        <w:rPr>
          <w:rFonts w:ascii="Times New Roman" w:hAnsi="Times New Roman"/>
          <w:sz w:val="28"/>
          <w:szCs w:val="28"/>
        </w:rPr>
        <w:t>новой</w:t>
      </w:r>
      <w:r w:rsidRPr="0019772E"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300B22" w:rsidRPr="0019772E" w:rsidRDefault="00300B22" w:rsidP="00300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300B22" w:rsidRPr="0019772E" w:rsidRDefault="00300B22" w:rsidP="00300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72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977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72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2E">
        <w:rPr>
          <w:rFonts w:ascii="Times New Roman" w:hAnsi="Times New Roman"/>
          <w:sz w:val="28"/>
          <w:szCs w:val="28"/>
        </w:rPr>
        <w:t xml:space="preserve">заместителя главы администрации Невьянского городского округа по   </w:t>
      </w:r>
      <w:r w:rsidR="00BF174B">
        <w:rPr>
          <w:rFonts w:ascii="Times New Roman" w:hAnsi="Times New Roman"/>
          <w:sz w:val="28"/>
          <w:szCs w:val="28"/>
        </w:rPr>
        <w:t>социальным вопросам</w:t>
      </w:r>
      <w:r w:rsidR="00F65C31">
        <w:rPr>
          <w:rFonts w:ascii="Times New Roman" w:hAnsi="Times New Roman"/>
          <w:sz w:val="28"/>
          <w:szCs w:val="28"/>
        </w:rPr>
        <w:t xml:space="preserve"> </w:t>
      </w:r>
      <w:r w:rsidR="00BF1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C31">
        <w:rPr>
          <w:rFonts w:ascii="Times New Roman" w:hAnsi="Times New Roman"/>
          <w:sz w:val="28"/>
          <w:szCs w:val="28"/>
        </w:rPr>
        <w:t>С.Л.</w:t>
      </w:r>
      <w:r w:rsidR="00BF174B">
        <w:rPr>
          <w:rFonts w:ascii="Times New Roman" w:hAnsi="Times New Roman"/>
          <w:sz w:val="28"/>
          <w:szCs w:val="28"/>
        </w:rPr>
        <w:t>Делидова</w:t>
      </w:r>
      <w:proofErr w:type="spellEnd"/>
      <w:r w:rsidR="00F65C31">
        <w:rPr>
          <w:rFonts w:ascii="Times New Roman" w:hAnsi="Times New Roman"/>
          <w:sz w:val="28"/>
          <w:szCs w:val="28"/>
        </w:rPr>
        <w:t>.</w:t>
      </w:r>
      <w:r w:rsidRPr="0019772E">
        <w:rPr>
          <w:rFonts w:ascii="Times New Roman" w:hAnsi="Times New Roman"/>
          <w:sz w:val="28"/>
          <w:szCs w:val="28"/>
        </w:rPr>
        <w:t xml:space="preserve"> </w:t>
      </w:r>
    </w:p>
    <w:p w:rsidR="00300B22" w:rsidRPr="0019772E" w:rsidRDefault="00300B22" w:rsidP="00300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B22" w:rsidRDefault="00300B22" w:rsidP="00300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859" w:rsidRDefault="00101C9F" w:rsidP="00300B2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F174B">
        <w:rPr>
          <w:rFonts w:ascii="Times New Roman" w:hAnsi="Times New Roman"/>
          <w:sz w:val="28"/>
          <w:szCs w:val="28"/>
        </w:rPr>
        <w:t xml:space="preserve"> г</w:t>
      </w:r>
      <w:r w:rsidR="00300B22" w:rsidRPr="0019772E">
        <w:rPr>
          <w:rFonts w:ascii="Times New Roman" w:hAnsi="Times New Roman"/>
          <w:sz w:val="28"/>
          <w:szCs w:val="28"/>
        </w:rPr>
        <w:t>лав</w:t>
      </w:r>
      <w:r w:rsidR="00BF174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00B22" w:rsidRPr="0019772E" w:rsidRDefault="00101C9F" w:rsidP="003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300B22" w:rsidRPr="0019772E">
        <w:rPr>
          <w:rFonts w:ascii="Times New Roman" w:hAnsi="Times New Roman"/>
          <w:sz w:val="28"/>
          <w:szCs w:val="28"/>
        </w:rPr>
        <w:t xml:space="preserve">округа                               </w:t>
      </w:r>
      <w:r w:rsidR="00300B22">
        <w:rPr>
          <w:rFonts w:ascii="Times New Roman" w:hAnsi="Times New Roman"/>
          <w:sz w:val="28"/>
          <w:szCs w:val="28"/>
        </w:rPr>
        <w:t xml:space="preserve">              </w:t>
      </w:r>
      <w:r w:rsidR="00300B22" w:rsidRPr="0019772E">
        <w:rPr>
          <w:rFonts w:ascii="Times New Roman" w:hAnsi="Times New Roman"/>
          <w:sz w:val="28"/>
          <w:szCs w:val="28"/>
        </w:rPr>
        <w:t xml:space="preserve">        </w:t>
      </w:r>
      <w:r w:rsidR="00BF174B">
        <w:rPr>
          <w:rFonts w:ascii="Times New Roman" w:hAnsi="Times New Roman"/>
          <w:sz w:val="28"/>
          <w:szCs w:val="28"/>
        </w:rPr>
        <w:t xml:space="preserve">  </w:t>
      </w:r>
      <w:r w:rsidR="003B3859">
        <w:rPr>
          <w:rFonts w:ascii="Times New Roman" w:hAnsi="Times New Roman"/>
          <w:sz w:val="28"/>
          <w:szCs w:val="28"/>
        </w:rPr>
        <w:t xml:space="preserve">                         </w:t>
      </w:r>
      <w:r w:rsidR="00BF174B">
        <w:rPr>
          <w:rFonts w:ascii="Times New Roman" w:hAnsi="Times New Roman"/>
          <w:sz w:val="28"/>
          <w:szCs w:val="28"/>
        </w:rPr>
        <w:t xml:space="preserve">  Ф.А.Шелепов</w:t>
      </w: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859" w:rsidRDefault="003B3859" w:rsidP="00F87917">
      <w:pPr>
        <w:jc w:val="center"/>
        <w:rPr>
          <w:rFonts w:ascii="Times New Roman" w:hAnsi="Times New Roman"/>
          <w:b/>
          <w:sz w:val="28"/>
          <w:szCs w:val="28"/>
        </w:rPr>
        <w:sectPr w:rsidR="003B3859" w:rsidSect="009238A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2564"/>
        <w:gridCol w:w="1228"/>
        <w:gridCol w:w="1228"/>
        <w:gridCol w:w="1228"/>
        <w:gridCol w:w="1228"/>
        <w:gridCol w:w="1228"/>
        <w:gridCol w:w="1228"/>
        <w:gridCol w:w="4181"/>
      </w:tblGrid>
      <w:tr w:rsidR="003B3859" w:rsidRPr="003B3859" w:rsidTr="00B42F57">
        <w:trPr>
          <w:trHeight w:val="1409"/>
        </w:trPr>
        <w:tc>
          <w:tcPr>
            <w:tcW w:w="783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64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8" w:type="dxa"/>
            <w:vAlign w:val="bottom"/>
            <w:hideMark/>
          </w:tcPr>
          <w:p w:rsidR="003B3859" w:rsidRPr="003B3859" w:rsidRDefault="003B38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81" w:type="dxa"/>
            <w:vAlign w:val="bottom"/>
            <w:hideMark/>
          </w:tcPr>
          <w:p w:rsidR="003B3859" w:rsidRDefault="003B3859" w:rsidP="003B3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ского округа</w:t>
            </w:r>
          </w:p>
          <w:p w:rsidR="003B3859" w:rsidRDefault="003B3859" w:rsidP="003B3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                                                 №</w:t>
            </w:r>
          </w:p>
          <w:p w:rsidR="003B3859" w:rsidRDefault="003B3859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B3859">
              <w:rPr>
                <w:rFonts w:ascii="Times New Roman" w:hAnsi="Times New Roman" w:cs="Times New Roman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3B3859">
              <w:rPr>
                <w:rFonts w:ascii="Times New Roman" w:hAnsi="Times New Roman" w:cs="Times New Roman"/>
              </w:rPr>
              <w:t>в</w:t>
            </w:r>
            <w:proofErr w:type="gramEnd"/>
            <w:r w:rsidRPr="003B38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3859">
              <w:rPr>
                <w:rFonts w:ascii="Times New Roman" w:hAnsi="Times New Roman" w:cs="Times New Roman"/>
              </w:rPr>
              <w:t>Невьянском</w:t>
            </w:r>
            <w:proofErr w:type="gramEnd"/>
            <w:r w:rsidRPr="003B3859">
              <w:rPr>
                <w:rFonts w:ascii="Times New Roman" w:hAnsi="Times New Roman" w:cs="Times New Roman"/>
              </w:rPr>
              <w:t xml:space="preserve"> городском округе до 2021 года»</w:t>
            </w:r>
          </w:p>
        </w:tc>
      </w:tr>
      <w:tr w:rsidR="003B3859" w:rsidRPr="003B3859" w:rsidTr="00B42F57">
        <w:trPr>
          <w:trHeight w:val="529"/>
        </w:trPr>
        <w:tc>
          <w:tcPr>
            <w:tcW w:w="14895" w:type="dxa"/>
            <w:gridSpan w:val="9"/>
            <w:noWrap/>
            <w:vAlign w:val="center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859">
              <w:rPr>
                <w:rFonts w:ascii="Times New Roman" w:hAnsi="Times New Roman" w:cs="Times New Roman"/>
                <w:b/>
                <w:bCs/>
              </w:rPr>
              <w:t>ЦЕЛИ, ЗАДАЧИ И ЦЕЛЕВЫЕ ПОКАЗАТЕЛИ</w:t>
            </w:r>
          </w:p>
        </w:tc>
      </w:tr>
      <w:tr w:rsidR="003B3859" w:rsidRPr="003B3859" w:rsidTr="00B42F57">
        <w:trPr>
          <w:trHeight w:val="257"/>
        </w:trPr>
        <w:tc>
          <w:tcPr>
            <w:tcW w:w="14895" w:type="dxa"/>
            <w:gridSpan w:val="9"/>
            <w:noWrap/>
            <w:vAlign w:val="center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3B3859" w:rsidRPr="003B3859" w:rsidTr="00B42F57">
        <w:trPr>
          <w:trHeight w:val="514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Невьянском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до 2021 года»</w:t>
            </w:r>
          </w:p>
        </w:tc>
      </w:tr>
    </w:tbl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655"/>
        <w:gridCol w:w="775"/>
        <w:gridCol w:w="850"/>
        <w:gridCol w:w="851"/>
        <w:gridCol w:w="850"/>
        <w:gridCol w:w="709"/>
        <w:gridCol w:w="851"/>
        <w:gridCol w:w="708"/>
        <w:gridCol w:w="851"/>
        <w:gridCol w:w="3969"/>
      </w:tblGrid>
      <w:tr w:rsidR="003B3859" w:rsidRPr="003B3859" w:rsidTr="005431DB">
        <w:trPr>
          <w:cantSplit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59" w:rsidRPr="003B3859" w:rsidRDefault="003B3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59" w:rsidRPr="003B3859" w:rsidRDefault="003B3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59" w:rsidRPr="003B3859" w:rsidRDefault="003B3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59" w:rsidRPr="003B3859" w:rsidRDefault="003B3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655"/>
        <w:gridCol w:w="775"/>
        <w:gridCol w:w="826"/>
        <w:gridCol w:w="851"/>
        <w:gridCol w:w="850"/>
        <w:gridCol w:w="709"/>
        <w:gridCol w:w="851"/>
        <w:gridCol w:w="708"/>
        <w:gridCol w:w="851"/>
        <w:gridCol w:w="3993"/>
      </w:tblGrid>
      <w:tr w:rsidR="003B3859" w:rsidRPr="003B3859" w:rsidTr="005431DB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"Молодежь Невьянского городского округа"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1.1. </w:t>
            </w:r>
            <w:proofErr w:type="spellStart"/>
            <w:proofErr w:type="gramStart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дание</w:t>
            </w:r>
            <w:proofErr w:type="spellEnd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</w:tr>
      <w:tr w:rsidR="003B3859" w:rsidRPr="003B3859" w:rsidTr="005431DB">
        <w:trPr>
          <w:cantSplit/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</w:tr>
      <w:tr w:rsidR="003B3859" w:rsidRPr="003B3859" w:rsidTr="005431DB">
        <w:trPr>
          <w:cantSplit/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1.3. Содействие в обеспечении занятости и трудоустройства подростков и молодежи</w:t>
            </w:r>
          </w:p>
        </w:tc>
      </w:tr>
      <w:tr w:rsidR="003B3859" w:rsidRPr="003B3859" w:rsidTr="005431DB">
        <w:trPr>
          <w:cantSplit/>
          <w:trHeight w:val="1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.1.3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1.4. Расширение сети учреждений по работе с молодежью</w:t>
            </w:r>
          </w:p>
        </w:tc>
      </w:tr>
      <w:tr w:rsidR="003B3859" w:rsidRPr="003B3859" w:rsidTr="005431DB">
        <w:trPr>
          <w:cantSplit/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.1.4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учреждения по работе с молодежью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м округе к военной службе" на 2015 - 2021 годы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</w:tr>
      <w:tr w:rsidR="003B3859" w:rsidRPr="003B3859" w:rsidTr="005431DB">
        <w:trPr>
          <w:cantSplit/>
          <w:trHeight w:val="2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.2.1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.2.1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3B3859" w:rsidRPr="003B3859" w:rsidTr="005431DB">
        <w:trPr>
          <w:cantSplit/>
          <w:trHeight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.2.2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Доля числа государственных образовательных учреждений, улучшивших учебно-материальные условия, получивших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.2.2.3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3.3.1. </w:t>
            </w:r>
            <w:proofErr w:type="gramStart"/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вьянском</w:t>
            </w:r>
            <w:proofErr w:type="spellEnd"/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округе</w:t>
            </w:r>
            <w:proofErr w:type="gramEnd"/>
          </w:p>
        </w:tc>
      </w:tr>
      <w:tr w:rsidR="003B3859" w:rsidRPr="003B3859" w:rsidTr="005431DB">
        <w:trPr>
          <w:cantSplit/>
          <w:trHeight w:val="2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.3.1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</w:tr>
      <w:tr w:rsidR="003B3859" w:rsidRPr="003B3859" w:rsidTr="005431DB">
        <w:trPr>
          <w:cantSplit/>
          <w:trHeight w:val="2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.1.-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бучающихся в муниципальных спортивных учреждениях и ставших победителями призерами спортивных соревнований в общей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муниципальных спортивных учреждения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.3.2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Доля подготовленных спортсменов-разрядников в общей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4.4. </w:t>
            </w:r>
            <w:proofErr w:type="gramStart"/>
            <w:r w:rsidRPr="003B38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4.1. Привлечение населения Невьянского городского округа к здоровому образу жизни</w:t>
            </w:r>
          </w:p>
        </w:tc>
      </w:tr>
      <w:tr w:rsidR="003B3859" w:rsidRPr="003B3859" w:rsidTr="005431DB">
        <w:trPr>
          <w:cantSplit/>
          <w:trHeight w:val="2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1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Невьянского городского округа систематически занимающегося физической культурой и спортом 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в процентах от общей численности населения НГО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3B3859" w:rsidRPr="003B3859" w:rsidTr="005431DB">
        <w:trPr>
          <w:cantSplit/>
          <w:trHeight w:val="2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2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3B3859" w:rsidRPr="003B3859" w:rsidTr="005431DB">
        <w:trPr>
          <w:cantSplit/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3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 в процентах от нормативной потребности субъектов РФ)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3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4.4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</w:tr>
      <w:tr w:rsidR="003B3859" w:rsidRPr="003B3859" w:rsidTr="005431DB">
        <w:trPr>
          <w:cantSplit/>
          <w:trHeight w:val="2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4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Обеспеченность спортивными сооружениями ( в процентах от нормативной потребности субъектов РФ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портивные зал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3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4.2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Обеспеченность спортивными сооружениям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 от нормативной потребности субъектов РФ)Плавательный бассейн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3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.3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Обеспеченность спортивными сооружениям</w:t>
            </w:r>
            <w:proofErr w:type="gramStart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3859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 от нормативной потребности субъектов РФ)Плоскостные сооружения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4.4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региональных центр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3859" w:rsidRPr="003B3859" w:rsidTr="005431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5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</w:tr>
      <w:tr w:rsidR="003B3859" w:rsidRPr="003B3859" w:rsidTr="005431DB">
        <w:trPr>
          <w:cantSplit/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4.4.5.1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859" w:rsidRPr="003B3859" w:rsidRDefault="003B38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85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5A1962" w:rsidRPr="003B3859" w:rsidRDefault="005A1962" w:rsidP="00F87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62" w:rsidRPr="003B3859" w:rsidRDefault="005A1962">
      <w:pPr>
        <w:rPr>
          <w:rFonts w:ascii="Times New Roman" w:hAnsi="Times New Roman"/>
          <w:b/>
          <w:sz w:val="28"/>
          <w:szCs w:val="28"/>
        </w:rPr>
      </w:pPr>
      <w:r w:rsidRPr="003B3859">
        <w:rPr>
          <w:rFonts w:ascii="Times New Roman" w:hAnsi="Times New Roman"/>
          <w:b/>
          <w:sz w:val="28"/>
          <w:szCs w:val="28"/>
        </w:rPr>
        <w:br w:type="page"/>
      </w:r>
    </w:p>
    <w:p w:rsidR="005A1962" w:rsidRPr="003B3859" w:rsidRDefault="005A1962" w:rsidP="00F87917">
      <w:pPr>
        <w:jc w:val="center"/>
        <w:rPr>
          <w:rFonts w:ascii="Times New Roman" w:hAnsi="Times New Roman"/>
          <w:b/>
          <w:sz w:val="28"/>
          <w:szCs w:val="28"/>
        </w:rPr>
        <w:sectPr w:rsidR="005A1962" w:rsidRPr="003B3859" w:rsidSect="009238AD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pgNumType w:start="6"/>
          <w:cols w:space="708"/>
          <w:titlePg/>
          <w:docGrid w:linePitch="360"/>
        </w:sectPr>
      </w:pPr>
    </w:p>
    <w:tbl>
      <w:tblPr>
        <w:tblW w:w="14158" w:type="dxa"/>
        <w:tblInd w:w="93" w:type="dxa"/>
        <w:tblLook w:val="04A0" w:firstRow="1" w:lastRow="0" w:firstColumn="1" w:lastColumn="0" w:noHBand="0" w:noVBand="1"/>
      </w:tblPr>
      <w:tblGrid>
        <w:gridCol w:w="845"/>
        <w:gridCol w:w="2496"/>
        <w:gridCol w:w="1069"/>
        <w:gridCol w:w="992"/>
        <w:gridCol w:w="992"/>
        <w:gridCol w:w="992"/>
        <w:gridCol w:w="993"/>
        <w:gridCol w:w="992"/>
        <w:gridCol w:w="1479"/>
        <w:gridCol w:w="1449"/>
        <w:gridCol w:w="1859"/>
      </w:tblGrid>
      <w:tr w:rsidR="00C077C2" w:rsidRPr="00C077C2" w:rsidTr="00C077C2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ского округа</w:t>
            </w:r>
          </w:p>
          <w:p w:rsid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                                       №</w:t>
            </w:r>
          </w:p>
          <w:p w:rsid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C077C2" w:rsidRPr="00C077C2" w:rsidTr="00C077C2">
        <w:trPr>
          <w:trHeight w:val="510"/>
        </w:trPr>
        <w:tc>
          <w:tcPr>
            <w:tcW w:w="141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C077C2" w:rsidRPr="00C077C2" w:rsidTr="00C077C2">
        <w:trPr>
          <w:trHeight w:val="285"/>
        </w:trPr>
        <w:tc>
          <w:tcPr>
            <w:tcW w:w="141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C077C2" w:rsidRPr="00C077C2" w:rsidTr="00C077C2">
        <w:trPr>
          <w:trHeight w:val="510"/>
        </w:trPr>
        <w:tc>
          <w:tcPr>
            <w:tcW w:w="141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C077C2" w:rsidRPr="00C077C2" w:rsidTr="00C077C2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C077C2" w:rsidRPr="00C077C2" w:rsidTr="00C077C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6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2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2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6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2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2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«Прочие нужды»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1., 2.2.2.2., 2.2.2.3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90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90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7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1.-.2., 3.3.2.2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1.-.2., 3.3.2.2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1.-.2., 3.3.2.2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, 4.4.4.2., 4.4.4.3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7C2" w:rsidRPr="00C077C2" w:rsidRDefault="00C077C2" w:rsidP="00C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387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60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3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6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5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, 4.4.3.1., 4.4.4.1., 4.4.4.2., 4.4.4.3., 4.4.5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4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1.-.2., 4.4.2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4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, 4.4.4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7C2" w:rsidRPr="00C077C2" w:rsidTr="00C077C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4.1.</w:t>
            </w:r>
          </w:p>
        </w:tc>
      </w:tr>
      <w:tr w:rsidR="00C077C2" w:rsidRPr="00C077C2" w:rsidTr="00C077C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C2" w:rsidRPr="00C077C2" w:rsidRDefault="00C077C2" w:rsidP="00C0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1962" w:rsidRDefault="005A1962" w:rsidP="00F879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7917" w:rsidRDefault="00300B22" w:rsidP="00F87917">
      <w:pPr>
        <w:jc w:val="center"/>
        <w:rPr>
          <w:rFonts w:ascii="Times New Roman" w:hAnsi="Times New Roman"/>
          <w:b/>
          <w:sz w:val="28"/>
          <w:szCs w:val="28"/>
        </w:rPr>
        <w:sectPr w:rsidR="00F87917" w:rsidSect="009238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19772E">
        <w:rPr>
          <w:rFonts w:ascii="Times New Roman" w:hAnsi="Times New Roman"/>
          <w:b/>
          <w:sz w:val="28"/>
          <w:szCs w:val="28"/>
        </w:rPr>
        <w:br w:type="page"/>
      </w:r>
    </w:p>
    <w:p w:rsidR="001D1B79" w:rsidRDefault="001D1B79"/>
    <w:sectPr w:rsidR="001D1B79" w:rsidSect="00300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7B" w:rsidRDefault="0055727B" w:rsidP="009C209C">
      <w:pPr>
        <w:spacing w:after="0" w:line="240" w:lineRule="auto"/>
      </w:pPr>
      <w:r>
        <w:separator/>
      </w:r>
    </w:p>
  </w:endnote>
  <w:endnote w:type="continuationSeparator" w:id="0">
    <w:p w:rsidR="0055727B" w:rsidRDefault="0055727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7B" w:rsidRDefault="0055727B" w:rsidP="009C209C">
      <w:pPr>
        <w:spacing w:after="0" w:line="240" w:lineRule="auto"/>
      </w:pPr>
      <w:r>
        <w:separator/>
      </w:r>
    </w:p>
  </w:footnote>
  <w:footnote w:type="continuationSeparator" w:id="0">
    <w:p w:rsidR="0055727B" w:rsidRDefault="0055727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350"/>
      <w:docPartObj>
        <w:docPartGallery w:val="Page Numbers (Top of Page)"/>
        <w:docPartUnique/>
      </w:docPartObj>
    </w:sdtPr>
    <w:sdtContent>
      <w:p w:rsidR="0055727B" w:rsidRDefault="005572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727B" w:rsidRDefault="005572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349"/>
      <w:docPartObj>
        <w:docPartGallery w:val="Page Numbers (Top of Page)"/>
        <w:docPartUnique/>
      </w:docPartObj>
    </w:sdtPr>
    <w:sdtContent>
      <w:p w:rsidR="0055727B" w:rsidRDefault="005572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27B" w:rsidRDefault="005572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357"/>
      <w:docPartObj>
        <w:docPartGallery w:val="Page Numbers (Top of Page)"/>
        <w:docPartUnique/>
      </w:docPartObj>
    </w:sdtPr>
    <w:sdtContent>
      <w:p w:rsidR="0055727B" w:rsidRDefault="005572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5727B" w:rsidRDefault="005572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360"/>
      <w:docPartObj>
        <w:docPartGallery w:val="Page Numbers (Top of Page)"/>
        <w:docPartUnique/>
      </w:docPartObj>
    </w:sdtPr>
    <w:sdtContent>
      <w:p w:rsidR="0055727B" w:rsidRDefault="005572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5727B" w:rsidRDefault="005572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31D86"/>
    <w:rsid w:val="00046E6A"/>
    <w:rsid w:val="00082AA7"/>
    <w:rsid w:val="000F3A93"/>
    <w:rsid w:val="00101C9F"/>
    <w:rsid w:val="0015703C"/>
    <w:rsid w:val="00181C9E"/>
    <w:rsid w:val="001D1B79"/>
    <w:rsid w:val="0024530F"/>
    <w:rsid w:val="00287CFA"/>
    <w:rsid w:val="00300B22"/>
    <w:rsid w:val="003A101E"/>
    <w:rsid w:val="003A4087"/>
    <w:rsid w:val="003B3859"/>
    <w:rsid w:val="003E355A"/>
    <w:rsid w:val="00443A0C"/>
    <w:rsid w:val="0046358F"/>
    <w:rsid w:val="00467156"/>
    <w:rsid w:val="005431DB"/>
    <w:rsid w:val="0055727B"/>
    <w:rsid w:val="005A1962"/>
    <w:rsid w:val="00691699"/>
    <w:rsid w:val="006D33B2"/>
    <w:rsid w:val="007B45E6"/>
    <w:rsid w:val="008313A5"/>
    <w:rsid w:val="008721E5"/>
    <w:rsid w:val="008C1827"/>
    <w:rsid w:val="009238AD"/>
    <w:rsid w:val="00944806"/>
    <w:rsid w:val="00961A53"/>
    <w:rsid w:val="009C209C"/>
    <w:rsid w:val="009F5F73"/>
    <w:rsid w:val="00A40747"/>
    <w:rsid w:val="00A84842"/>
    <w:rsid w:val="00AC5876"/>
    <w:rsid w:val="00AC6C2D"/>
    <w:rsid w:val="00B42F57"/>
    <w:rsid w:val="00BB7418"/>
    <w:rsid w:val="00BF174B"/>
    <w:rsid w:val="00C077C2"/>
    <w:rsid w:val="00C25517"/>
    <w:rsid w:val="00C956F0"/>
    <w:rsid w:val="00CB77E5"/>
    <w:rsid w:val="00D16BB6"/>
    <w:rsid w:val="00E54B83"/>
    <w:rsid w:val="00E74511"/>
    <w:rsid w:val="00F56C68"/>
    <w:rsid w:val="00F65C31"/>
    <w:rsid w:val="00F87917"/>
    <w:rsid w:val="00FC0535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6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EAE3-6DB7-43D8-BAC7-BD558611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44</cp:lastModifiedBy>
  <cp:revision>23</cp:revision>
  <cp:lastPrinted>2016-12-29T09:26:00Z</cp:lastPrinted>
  <dcterms:created xsi:type="dcterms:W3CDTF">2016-10-26T08:47:00Z</dcterms:created>
  <dcterms:modified xsi:type="dcterms:W3CDTF">2016-12-29T09:37:00Z</dcterms:modified>
</cp:coreProperties>
</file>